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5841" w14:textId="2ED5ED9B" w:rsidR="00A54C8A" w:rsidRDefault="00A54C8A" w:rsidP="008352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ía lenguaje</w:t>
      </w:r>
    </w:p>
    <w:p w14:paraId="09357143" w14:textId="02E6BFFD" w:rsidR="00A54C8A" w:rsidRDefault="00A54C8A" w:rsidP="008352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mprensión lectora 5° básico</w:t>
      </w:r>
    </w:p>
    <w:p w14:paraId="4E7E2104" w14:textId="35EF0BC3" w:rsidR="00A54C8A" w:rsidRDefault="00CD3196" w:rsidP="00BC1FB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mana 20</w:t>
      </w:r>
      <w:bookmarkStart w:id="0" w:name="_GoBack"/>
      <w:bookmarkEnd w:id="0"/>
      <w:r w:rsidR="000C0CCC">
        <w:rPr>
          <w:rFonts w:ascii="Arial" w:hAnsi="Arial" w:cs="Arial"/>
          <w:sz w:val="24"/>
          <w:szCs w:val="24"/>
          <w:u w:val="single"/>
        </w:rPr>
        <w:t xml:space="preserve"> </w:t>
      </w:r>
      <w:r w:rsidR="00BC1FBD">
        <w:rPr>
          <w:rFonts w:ascii="Arial" w:hAnsi="Arial" w:cs="Arial"/>
          <w:sz w:val="24"/>
          <w:szCs w:val="24"/>
          <w:u w:val="single"/>
        </w:rPr>
        <w:t>de jul</w:t>
      </w:r>
      <w:r w:rsidR="00615247">
        <w:rPr>
          <w:rFonts w:ascii="Arial" w:hAnsi="Arial" w:cs="Arial"/>
          <w:sz w:val="24"/>
          <w:szCs w:val="24"/>
          <w:u w:val="single"/>
        </w:rPr>
        <w:t xml:space="preserve">io </w:t>
      </w:r>
      <w:r w:rsidR="004167D7">
        <w:rPr>
          <w:rFonts w:ascii="Arial" w:hAnsi="Arial" w:cs="Arial"/>
          <w:sz w:val="24"/>
          <w:szCs w:val="24"/>
          <w:u w:val="single"/>
        </w:rPr>
        <w:t>2020</w:t>
      </w:r>
    </w:p>
    <w:p w14:paraId="51855792" w14:textId="29EB4F3F" w:rsidR="00BC1FBD" w:rsidRDefault="00BC1FBD" w:rsidP="00F172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D475FFF" w14:textId="1812F578" w:rsidR="00751DEE" w:rsidRDefault="00751DEE" w:rsidP="0070108E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7182" w14:textId="767FA86F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D9D91" w14:textId="18194325" w:rsidR="000C0CCC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47C29C9" wp14:editId="0B8568FC">
            <wp:extent cx="7115994" cy="449855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2" t="21453" r="18109" b="5508"/>
                    <a:stretch/>
                  </pic:blipFill>
                  <pic:spPr bwMode="auto">
                    <a:xfrm>
                      <a:off x="0" y="0"/>
                      <a:ext cx="7161922" cy="45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B3BE" w14:textId="39C93692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773F61DE" w14:textId="559A71E4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21101591" w14:textId="01181812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14602D74" w14:textId="48BC767C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011A52FF" w14:textId="69EEB7A2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0607A822" w14:textId="6EC9DCF7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512EEDE9" w14:textId="1069D8FE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47B6377A" w14:textId="347B2DCB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7498A2DA" w14:textId="1EAC8ACB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5C55627D" w14:textId="52B03FF5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4E927F15" w14:textId="652223BD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69C20511" w14:textId="53493D3C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3BBEFB64" w14:textId="28BF07F1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43A06F82" w14:textId="7CE2A896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4303DD39" w14:textId="79442D4A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28169DA1" w14:textId="5B4B7D40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CD3196">
        <w:rPr>
          <w:rFonts w:ascii="Arial" w:hAnsi="Arial" w:cs="Arial"/>
          <w:sz w:val="24"/>
          <w:szCs w:val="24"/>
        </w:rPr>
        <w:t xml:space="preserve">Piensa y responde: </w:t>
      </w:r>
    </w:p>
    <w:p w14:paraId="1FBB772A" w14:textId="75D7554E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60F08360" w14:textId="77777777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-426" w:hanging="708"/>
        <w:rPr>
          <w:rFonts w:ascii="Arial" w:hAnsi="Arial" w:cs="Arial"/>
          <w:sz w:val="24"/>
          <w:szCs w:val="24"/>
        </w:rPr>
      </w:pPr>
    </w:p>
    <w:p w14:paraId="3B744CA6" w14:textId="359519BE" w:rsid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>¿Le gustará la miel a la poli</w:t>
      </w:r>
      <w:r>
        <w:rPr>
          <w:rFonts w:ascii="Arial" w:hAnsi="Arial" w:cs="Arial"/>
          <w:sz w:val="24"/>
          <w:szCs w:val="24"/>
        </w:rPr>
        <w:t>lla Palomilla?</w:t>
      </w:r>
    </w:p>
    <w:p w14:paraId="34096983" w14:textId="1B063336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7859BEAC" w14:textId="77777777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113A5A8" w14:textId="77777777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E812A3D" w14:textId="77777777" w:rsid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>¿Por qué crees eso? 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CD3196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14:paraId="40737F72" w14:textId="01BD8417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 xml:space="preserve"> </w:t>
      </w:r>
    </w:p>
    <w:p w14:paraId="29ECFC87" w14:textId="77777777" w:rsidR="00CD3196" w:rsidRP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026FC087" w14:textId="77777777" w:rsid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>¿Por qué a la polilla le gustó el suéter? 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CD3196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14:paraId="74C2D809" w14:textId="020B3152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 xml:space="preserve"> </w:t>
      </w:r>
    </w:p>
    <w:p w14:paraId="71E6C5EE" w14:textId="77777777" w:rsidR="00CD3196" w:rsidRP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2610B03D" w14:textId="1F0AC20C" w:rsidR="00CD3196" w:rsidRP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>Según el poema, ¿por qué no vemos a las polillas en el día? 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CD3196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CD3196">
        <w:rPr>
          <w:rFonts w:ascii="Arial" w:hAnsi="Arial" w:cs="Arial"/>
          <w:sz w:val="24"/>
          <w:szCs w:val="24"/>
        </w:rPr>
        <w:t xml:space="preserve">________________ </w:t>
      </w:r>
    </w:p>
    <w:p w14:paraId="6945C9BB" w14:textId="7AC31555" w:rsid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291648F4" w14:textId="77777777" w:rsidR="00CD3196" w:rsidRP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15C50E63" w14:textId="67CB8548" w:rsidR="00CD3196" w:rsidRP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>¿Qué crees tú que significa la palabra “palomilla”? 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CD3196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CD3196">
        <w:rPr>
          <w:rFonts w:ascii="Arial" w:hAnsi="Arial" w:cs="Arial"/>
          <w:sz w:val="24"/>
          <w:szCs w:val="24"/>
        </w:rPr>
        <w:t xml:space="preserve">________________ </w:t>
      </w:r>
    </w:p>
    <w:p w14:paraId="43C5B65E" w14:textId="05C4FC58" w:rsid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71115FA2" w14:textId="77777777" w:rsidR="00CD3196" w:rsidRP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762F738C" w14:textId="076E9CC0" w:rsidR="00CD3196" w:rsidRP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s versos tiene el poema?  ______</w:t>
      </w:r>
      <w:r w:rsidRPr="00CD3196">
        <w:rPr>
          <w:rFonts w:ascii="Arial" w:hAnsi="Arial" w:cs="Arial"/>
          <w:sz w:val="24"/>
          <w:szCs w:val="24"/>
        </w:rPr>
        <w:t xml:space="preserve">_______ </w:t>
      </w:r>
    </w:p>
    <w:p w14:paraId="1570BF5E" w14:textId="428EB560" w:rsid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77D0F086" w14:textId="77777777" w:rsidR="00CD3196" w:rsidRP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1D9A92E4" w14:textId="4367EECB" w:rsidR="00CD3196" w:rsidRP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>¿Cuántas estrofas tiene el poema</w:t>
      </w:r>
      <w:r>
        <w:rPr>
          <w:rFonts w:ascii="Arial" w:hAnsi="Arial" w:cs="Arial"/>
          <w:sz w:val="24"/>
          <w:szCs w:val="24"/>
        </w:rPr>
        <w:t>?   ____________</w:t>
      </w:r>
      <w:r w:rsidRPr="00CD3196">
        <w:rPr>
          <w:rFonts w:ascii="Arial" w:hAnsi="Arial" w:cs="Arial"/>
          <w:sz w:val="24"/>
          <w:szCs w:val="24"/>
        </w:rPr>
        <w:t xml:space="preserve"> </w:t>
      </w:r>
    </w:p>
    <w:p w14:paraId="4E01E934" w14:textId="0540ADE1" w:rsid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1D5B32D5" w14:textId="77777777" w:rsidR="00CD3196" w:rsidRPr="00CD3196" w:rsidRDefault="00CD3196" w:rsidP="00CD3196">
      <w:pPr>
        <w:pStyle w:val="Prrafodelista"/>
        <w:rPr>
          <w:rFonts w:ascii="Arial" w:hAnsi="Arial" w:cs="Arial"/>
          <w:sz w:val="24"/>
          <w:szCs w:val="24"/>
        </w:rPr>
      </w:pPr>
    </w:p>
    <w:p w14:paraId="4C12C06C" w14:textId="77777777" w:rsidR="00CD3196" w:rsidRDefault="00CD3196" w:rsidP="00CD3196">
      <w:pPr>
        <w:pStyle w:val="Prrafodelista"/>
        <w:numPr>
          <w:ilvl w:val="0"/>
          <w:numId w:val="9"/>
        </w:numPr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D3196">
        <w:rPr>
          <w:rFonts w:ascii="Arial" w:hAnsi="Arial" w:cs="Arial"/>
          <w:sz w:val="24"/>
          <w:szCs w:val="24"/>
        </w:rPr>
        <w:t xml:space="preserve">Escribe dos palabras que rimen: </w:t>
      </w:r>
    </w:p>
    <w:p w14:paraId="18E5F2FF" w14:textId="77777777" w:rsid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78A5A5B" w14:textId="35B16062" w:rsidR="00CD3196" w:rsidRPr="00CD3196" w:rsidRDefault="00CD3196" w:rsidP="00CD3196">
      <w:pPr>
        <w:pStyle w:val="Prrafodelista"/>
        <w:tabs>
          <w:tab w:val="left" w:pos="733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CD3196">
        <w:rPr>
          <w:rFonts w:ascii="Arial" w:hAnsi="Arial" w:cs="Arial"/>
          <w:sz w:val="24"/>
          <w:szCs w:val="24"/>
        </w:rPr>
        <w:t>_______________________________________________________</w:t>
      </w:r>
    </w:p>
    <w:sectPr w:rsidR="00CD3196" w:rsidRPr="00CD3196" w:rsidSect="00D658F8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CC2D" w14:textId="77777777" w:rsidR="00A32EC8" w:rsidRDefault="00A32EC8" w:rsidP="009C2C14">
      <w:pPr>
        <w:spacing w:after="0" w:line="240" w:lineRule="auto"/>
      </w:pPr>
      <w:r>
        <w:separator/>
      </w:r>
    </w:p>
  </w:endnote>
  <w:endnote w:type="continuationSeparator" w:id="0">
    <w:p w14:paraId="2D8AE15D" w14:textId="77777777" w:rsidR="00A32EC8" w:rsidRDefault="00A32EC8" w:rsidP="009C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4B49" w14:textId="2D6DC90E" w:rsidR="009C2C14" w:rsidRPr="00830406" w:rsidRDefault="0095709C" w:rsidP="0095709C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95709C">
      <w:rPr>
        <w:rFonts w:ascii="Arial" w:hAnsi="Arial" w:cs="Arial"/>
        <w:b/>
        <w:bCs/>
        <w:sz w:val="20"/>
        <w:szCs w:val="20"/>
      </w:rPr>
      <w:t>¡Nos volveremos a abraza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5F9C" w14:textId="77777777" w:rsidR="00A32EC8" w:rsidRDefault="00A32EC8" w:rsidP="009C2C14">
      <w:pPr>
        <w:spacing w:after="0" w:line="240" w:lineRule="auto"/>
      </w:pPr>
      <w:r>
        <w:separator/>
      </w:r>
    </w:p>
  </w:footnote>
  <w:footnote w:type="continuationSeparator" w:id="0">
    <w:p w14:paraId="72D6704A" w14:textId="77777777" w:rsidR="00A32EC8" w:rsidRDefault="00A32EC8" w:rsidP="009C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D052" w14:textId="5BE7D788" w:rsidR="00F570B9" w:rsidRDefault="00F570B9" w:rsidP="00F570B9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8446A83" wp14:editId="23B70D8A">
          <wp:extent cx="464820" cy="608223"/>
          <wp:effectExtent l="0" t="0" r="0" b="190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18" cy="65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B4E"/>
    <w:multiLevelType w:val="hybridMultilevel"/>
    <w:tmpl w:val="42B6D1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2C09"/>
    <w:multiLevelType w:val="hybridMultilevel"/>
    <w:tmpl w:val="366A03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B22"/>
    <w:multiLevelType w:val="hybridMultilevel"/>
    <w:tmpl w:val="91A050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C84"/>
    <w:multiLevelType w:val="hybridMultilevel"/>
    <w:tmpl w:val="46FC8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32E9"/>
    <w:multiLevelType w:val="hybridMultilevel"/>
    <w:tmpl w:val="4F200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72F5"/>
    <w:multiLevelType w:val="hybridMultilevel"/>
    <w:tmpl w:val="E1A03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1F4D"/>
    <w:multiLevelType w:val="hybridMultilevel"/>
    <w:tmpl w:val="D6C6E81C"/>
    <w:lvl w:ilvl="0" w:tplc="8616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33ED8"/>
    <w:multiLevelType w:val="hybridMultilevel"/>
    <w:tmpl w:val="8A205D88"/>
    <w:lvl w:ilvl="0" w:tplc="A6C081C2">
      <w:start w:val="1"/>
      <w:numFmt w:val="decimal"/>
      <w:lvlText w:val="%1."/>
      <w:lvlJc w:val="left"/>
      <w:pPr>
        <w:ind w:left="-774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54" w:hanging="360"/>
      </w:pPr>
    </w:lvl>
    <w:lvl w:ilvl="2" w:tplc="340A001B" w:tentative="1">
      <w:start w:val="1"/>
      <w:numFmt w:val="lowerRoman"/>
      <w:lvlText w:val="%3."/>
      <w:lvlJc w:val="right"/>
      <w:pPr>
        <w:ind w:left="666" w:hanging="180"/>
      </w:pPr>
    </w:lvl>
    <w:lvl w:ilvl="3" w:tplc="340A000F" w:tentative="1">
      <w:start w:val="1"/>
      <w:numFmt w:val="decimal"/>
      <w:lvlText w:val="%4."/>
      <w:lvlJc w:val="left"/>
      <w:pPr>
        <w:ind w:left="1386" w:hanging="360"/>
      </w:pPr>
    </w:lvl>
    <w:lvl w:ilvl="4" w:tplc="340A0019" w:tentative="1">
      <w:start w:val="1"/>
      <w:numFmt w:val="lowerLetter"/>
      <w:lvlText w:val="%5."/>
      <w:lvlJc w:val="left"/>
      <w:pPr>
        <w:ind w:left="2106" w:hanging="360"/>
      </w:pPr>
    </w:lvl>
    <w:lvl w:ilvl="5" w:tplc="340A001B" w:tentative="1">
      <w:start w:val="1"/>
      <w:numFmt w:val="lowerRoman"/>
      <w:lvlText w:val="%6."/>
      <w:lvlJc w:val="right"/>
      <w:pPr>
        <w:ind w:left="2826" w:hanging="180"/>
      </w:pPr>
    </w:lvl>
    <w:lvl w:ilvl="6" w:tplc="340A000F" w:tentative="1">
      <w:start w:val="1"/>
      <w:numFmt w:val="decimal"/>
      <w:lvlText w:val="%7."/>
      <w:lvlJc w:val="left"/>
      <w:pPr>
        <w:ind w:left="3546" w:hanging="360"/>
      </w:pPr>
    </w:lvl>
    <w:lvl w:ilvl="7" w:tplc="340A0019" w:tentative="1">
      <w:start w:val="1"/>
      <w:numFmt w:val="lowerLetter"/>
      <w:lvlText w:val="%8."/>
      <w:lvlJc w:val="left"/>
      <w:pPr>
        <w:ind w:left="4266" w:hanging="360"/>
      </w:pPr>
    </w:lvl>
    <w:lvl w:ilvl="8" w:tplc="34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77821188"/>
    <w:multiLevelType w:val="hybridMultilevel"/>
    <w:tmpl w:val="6220D2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8A"/>
    <w:rsid w:val="00003570"/>
    <w:rsid w:val="00073B53"/>
    <w:rsid w:val="000C0CCC"/>
    <w:rsid w:val="000C558C"/>
    <w:rsid w:val="000C60F0"/>
    <w:rsid w:val="0010767E"/>
    <w:rsid w:val="001A3BE6"/>
    <w:rsid w:val="0028180E"/>
    <w:rsid w:val="003A1FA5"/>
    <w:rsid w:val="003A7EF2"/>
    <w:rsid w:val="004167D7"/>
    <w:rsid w:val="004A47D2"/>
    <w:rsid w:val="004E2C12"/>
    <w:rsid w:val="004E5A1E"/>
    <w:rsid w:val="00582BF3"/>
    <w:rsid w:val="00595452"/>
    <w:rsid w:val="00615247"/>
    <w:rsid w:val="00633CCB"/>
    <w:rsid w:val="006C30F0"/>
    <w:rsid w:val="006E12C0"/>
    <w:rsid w:val="0070108E"/>
    <w:rsid w:val="0070456F"/>
    <w:rsid w:val="00751DEE"/>
    <w:rsid w:val="0075290D"/>
    <w:rsid w:val="00830406"/>
    <w:rsid w:val="0083524C"/>
    <w:rsid w:val="0084526C"/>
    <w:rsid w:val="00865417"/>
    <w:rsid w:val="008703CE"/>
    <w:rsid w:val="00896268"/>
    <w:rsid w:val="008A5E41"/>
    <w:rsid w:val="008B5B5F"/>
    <w:rsid w:val="00906F2B"/>
    <w:rsid w:val="00920DF9"/>
    <w:rsid w:val="0095709C"/>
    <w:rsid w:val="00990362"/>
    <w:rsid w:val="009C2C14"/>
    <w:rsid w:val="009D4E0F"/>
    <w:rsid w:val="009F13A7"/>
    <w:rsid w:val="00A32EC8"/>
    <w:rsid w:val="00A50502"/>
    <w:rsid w:val="00A54C8A"/>
    <w:rsid w:val="00B03702"/>
    <w:rsid w:val="00B12FEB"/>
    <w:rsid w:val="00B377EA"/>
    <w:rsid w:val="00B40319"/>
    <w:rsid w:val="00B62C90"/>
    <w:rsid w:val="00BB1E0F"/>
    <w:rsid w:val="00BC1FBD"/>
    <w:rsid w:val="00C35AA3"/>
    <w:rsid w:val="00C61283"/>
    <w:rsid w:val="00C94AC1"/>
    <w:rsid w:val="00CD3196"/>
    <w:rsid w:val="00CF6EED"/>
    <w:rsid w:val="00D002DE"/>
    <w:rsid w:val="00D60085"/>
    <w:rsid w:val="00D658F8"/>
    <w:rsid w:val="00DD4C02"/>
    <w:rsid w:val="00E3197C"/>
    <w:rsid w:val="00E45721"/>
    <w:rsid w:val="00E62A43"/>
    <w:rsid w:val="00EA062B"/>
    <w:rsid w:val="00EE1225"/>
    <w:rsid w:val="00EE2C8D"/>
    <w:rsid w:val="00EE59DB"/>
    <w:rsid w:val="00F172EB"/>
    <w:rsid w:val="00F5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2A23"/>
  <w15:chartTrackingRefBased/>
  <w15:docId w15:val="{0060FC75-447C-4F4C-928B-C3A5A0AC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2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C14"/>
  </w:style>
  <w:style w:type="paragraph" w:styleId="Piedepgina">
    <w:name w:val="footer"/>
    <w:basedOn w:val="Normal"/>
    <w:link w:val="PiedepginaCar"/>
    <w:uiPriority w:val="99"/>
    <w:unhideWhenUsed/>
    <w:rsid w:val="009C2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C14"/>
  </w:style>
  <w:style w:type="character" w:styleId="Hipervnculo">
    <w:name w:val="Hyperlink"/>
    <w:basedOn w:val="Fuentedeprrafopredeter"/>
    <w:uiPriority w:val="99"/>
    <w:unhideWhenUsed/>
    <w:rsid w:val="00906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D3711DE9FEF439C4AFF4A0243B30C" ma:contentTypeVersion="13" ma:contentTypeDescription="Create a new document." ma:contentTypeScope="" ma:versionID="0456c212f99e191b4aa1a99d985868e8">
  <xsd:schema xmlns:xsd="http://www.w3.org/2001/XMLSchema" xmlns:xs="http://www.w3.org/2001/XMLSchema" xmlns:p="http://schemas.microsoft.com/office/2006/metadata/properties" xmlns:ns3="e732dcba-e315-43de-9a35-f6a8aaabd9d2" xmlns:ns4="d18e3485-d9c7-48bf-bc7a-7a9b400fb0c6" targetNamespace="http://schemas.microsoft.com/office/2006/metadata/properties" ma:root="true" ma:fieldsID="acfc58573c772263951cd3ec37183811" ns3:_="" ns4:_="">
    <xsd:import namespace="e732dcba-e315-43de-9a35-f6a8aaabd9d2"/>
    <xsd:import namespace="d18e3485-d9c7-48bf-bc7a-7a9b400fb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dcba-e315-43de-9a35-f6a8aaabd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3485-d9c7-48bf-bc7a-7a9b400fb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589D-DC71-4E07-87E9-29842530B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33CB-4AEB-46B7-9C85-EA3B9FC2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35DCB-92A8-476A-A77D-F7DD53A5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dcba-e315-43de-9a35-f6a8aaabd9d2"/>
    <ds:schemaRef ds:uri="d18e3485-d9c7-48bf-bc7a-7a9b400fb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73837-CA54-4964-8243-60ADBC45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, Victor</dc:creator>
  <cp:keywords/>
  <dc:description/>
  <cp:lastModifiedBy>victor bravo</cp:lastModifiedBy>
  <cp:revision>2</cp:revision>
  <dcterms:created xsi:type="dcterms:W3CDTF">2020-07-17T04:48:00Z</dcterms:created>
  <dcterms:modified xsi:type="dcterms:W3CDTF">2020-07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D3711DE9FEF439C4AFF4A0243B30C</vt:lpwstr>
  </property>
</Properties>
</file>